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C73A37" w14:textId="5D32D466" w:rsidR="00CA4BB3" w:rsidRP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497277">
        <w:rPr>
          <w:rFonts w:ascii="Times New Roman" w:hAnsi="Times New Roman" w:cs="Times New Roman"/>
          <w:sz w:val="40"/>
          <w:szCs w:val="40"/>
          <w:lang w:val="uk-UA"/>
        </w:rPr>
        <w:t>10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4676D2" w14:textId="04838E67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7277">
        <w:rPr>
          <w:rFonts w:ascii="Times New Roman" w:hAnsi="Times New Roman" w:cs="Times New Roman"/>
          <w:sz w:val="28"/>
          <w:szCs w:val="28"/>
          <w:lang w:val="uk-UA"/>
        </w:rPr>
        <w:t>Наближення функцій поліномом Тейлора</w:t>
      </w:r>
      <w:r w:rsidR="00B33D6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BDD1FCD" w14:textId="77777777" w:rsidR="00CA4BB3" w:rsidRDefault="00CA4BB3" w:rsidP="00B131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3B9BD3" w14:textId="77777777" w:rsidR="00B33D68" w:rsidRDefault="00B33D68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7A0439" w14:textId="5EEFE546" w:rsidR="00CA4BB3" w:rsidRDefault="00CA4BB3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2DDDF959" w14:textId="52AFFD8E" w:rsidR="00B13148" w:rsidRPr="00497277" w:rsidRDefault="00B33D68" w:rsidP="00CA4BB3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33D68">
        <w:rPr>
          <w:rFonts w:ascii="Times New Roman" w:hAnsi="Times New Roman" w:cs="Times New Roman"/>
          <w:color w:val="000000"/>
          <w:sz w:val="27"/>
          <w:szCs w:val="27"/>
          <w:lang w:val="uk-UA"/>
        </w:rPr>
        <w:t>З</w:t>
      </w:r>
      <w:r w:rsidR="00497277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йти перші три похідні функції та розрахувати значення за многочленом Тейлора. Побудувати на одному малюнку графік функції та наближення.</w:t>
      </w:r>
    </w:p>
    <w:p w14:paraId="5555FDA1" w14:textId="77777777" w:rsidR="00B33D68" w:rsidRDefault="00B33D6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289074" w14:textId="698CB058" w:rsidR="00B13148" w:rsidRP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6</w:t>
      </w:r>
    </w:p>
    <w:p w14:paraId="34A27100" w14:textId="79576828" w:rsidR="00E20183" w:rsidRPr="00497277" w:rsidRDefault="00497277" w:rsidP="004972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x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</m:oMath>
      </m:oMathPara>
    </w:p>
    <w:p w14:paraId="1DE3A515" w14:textId="4140D33F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4EFB3" w14:textId="459CA1B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57EF1" w14:textId="7913AE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B367B" w14:textId="7DA5EE8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D0683" w14:textId="2BAFBC7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DDD1CA" w14:textId="4BC5DA78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5B0E41" w14:textId="403E933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A2FA14" w14:textId="7660A99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577F10" w14:textId="38B28E6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0E26E4" w14:textId="7AF6BD02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E012B" w14:textId="223FA9D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24635" w14:textId="782C618D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A759A1" w14:textId="042655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AF9053" w14:textId="634098A4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2CB946" w14:textId="0ECC894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B09E9" w14:textId="3D78146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BE249C" w14:textId="77777777" w:rsidR="00497277" w:rsidRDefault="00497277" w:rsidP="00B33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C31B4C" w14:textId="77777777" w:rsidR="00497277" w:rsidRDefault="00497277" w:rsidP="00B33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B1EE1C" w14:textId="77777777" w:rsidR="00497277" w:rsidRDefault="00497277" w:rsidP="00B33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DC0A8D" w14:textId="77777777" w:rsidR="00497277" w:rsidRDefault="00497277" w:rsidP="00B33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B458D6" w14:textId="47B85CE7" w:rsidR="00B33D68" w:rsidRDefault="00B33D68" w:rsidP="004972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1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алітичні розрахунки</w:t>
      </w:r>
    </w:p>
    <w:p w14:paraId="06D0EFC0" w14:textId="77777777" w:rsidR="005C246B" w:rsidRDefault="005C246B" w:rsidP="004972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B26709" w14:textId="510BB2A2" w:rsidR="00E20183" w:rsidRDefault="00497277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8D0C3E0" wp14:editId="4ECEF30A">
            <wp:extent cx="6120765" cy="816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10-27_10-57-2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BA9" w14:textId="612BE36E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FABB24" w14:textId="00EA4167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A5DEE0" w14:textId="744E9FDF" w:rsidR="00B33D68" w:rsidRDefault="00B33D6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B33D68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Код:</w:t>
      </w:r>
    </w:p>
    <w:p w14:paraId="50042B7C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import sympy as sp</w:t>
      </w:r>
    </w:p>
    <w:p w14:paraId="4B0523D7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def taylor(x):</w:t>
      </w:r>
    </w:p>
    <w:p w14:paraId="1F3CC93F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y = 0</w:t>
      </w:r>
    </w:p>
    <w:p w14:paraId="7A013D11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der1 = sp.diff(f, x)</w:t>
      </w:r>
    </w:p>
    <w:p w14:paraId="1C90A472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der2 = sp.diff(der1, x)</w:t>
      </w:r>
    </w:p>
    <w:p w14:paraId="74017936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der3 = sp.diff(der2, x)</w:t>
      </w:r>
    </w:p>
    <w:p w14:paraId="7793F79D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print('derivative1 = ', der1)</w:t>
      </w:r>
    </w:p>
    <w:p w14:paraId="028F2A90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print('derivative2 = ', der2)</w:t>
      </w:r>
    </w:p>
    <w:p w14:paraId="496098C6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print('derivative3 = ', der3)</w:t>
      </w:r>
    </w:p>
    <w:p w14:paraId="19D1C232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y += f + der1*x + der2*(x - 0)**2/2 + der3*(x - 3)**3/6</w:t>
      </w:r>
    </w:p>
    <w:p w14:paraId="1F13AF9D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print('y = ', y)</w:t>
      </w:r>
    </w:p>
    <w:p w14:paraId="5144DD65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</w:p>
    <w:p w14:paraId="59EE50D8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return y</w:t>
      </w:r>
    </w:p>
    <w:p w14:paraId="26A0508D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x = sp.symbols('x')</w:t>
      </w:r>
    </w:p>
    <w:p w14:paraId="6F3F0225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f = sp.sin(x) * x</w:t>
      </w:r>
    </w:p>
    <w:p w14:paraId="5F4225DF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taylor_x = taylor(x)</w:t>
      </w:r>
    </w:p>
    <w:p w14:paraId="07B3D387" w14:textId="7777777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5814AB" w14:textId="6AA2E6C6" w:rsid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97277">
        <w:rPr>
          <w:rFonts w:ascii="Times New Roman" w:eastAsiaTheme="minorEastAsia" w:hAnsi="Times New Roman" w:cs="Times New Roman"/>
          <w:sz w:val="24"/>
          <w:szCs w:val="24"/>
          <w:lang w:val="uk-UA"/>
        </w:rPr>
        <w:t>plot1 = sp.plot(f, taylor_x, (x, -5, 5), label = 'Taylor')</w:t>
      </w:r>
    </w:p>
    <w:p w14:paraId="067C27B4" w14:textId="640BDBD6" w:rsid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0C34DC1" w14:textId="77777777" w:rsid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2E9AF92" wp14:editId="0E69F7DD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75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A78" w14:textId="6E392167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510A6A53" wp14:editId="1DF57FEB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75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E0FA" w14:textId="695BB190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1CC96D" w14:textId="5888C488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7D4338" w14:textId="2A3BC865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CBC4DE9" w14:textId="0EA6BC6D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1809CB"/>
    <w:rsid w:val="001915F3"/>
    <w:rsid w:val="00376E55"/>
    <w:rsid w:val="003F31D7"/>
    <w:rsid w:val="00413893"/>
    <w:rsid w:val="00497277"/>
    <w:rsid w:val="004D584C"/>
    <w:rsid w:val="004F64BC"/>
    <w:rsid w:val="005C246B"/>
    <w:rsid w:val="005C608F"/>
    <w:rsid w:val="006D7428"/>
    <w:rsid w:val="007A44BA"/>
    <w:rsid w:val="007D73A1"/>
    <w:rsid w:val="0085718E"/>
    <w:rsid w:val="00AC28F2"/>
    <w:rsid w:val="00B13148"/>
    <w:rsid w:val="00B33D68"/>
    <w:rsid w:val="00CA4BB3"/>
    <w:rsid w:val="00E20183"/>
    <w:rsid w:val="00E7725B"/>
    <w:rsid w:val="00F2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9</cp:revision>
  <dcterms:created xsi:type="dcterms:W3CDTF">2022-09-22T08:08:00Z</dcterms:created>
  <dcterms:modified xsi:type="dcterms:W3CDTF">2022-10-27T08:03:00Z</dcterms:modified>
</cp:coreProperties>
</file>